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B43890">
        <w:t>Python Intro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B05968">
          <w:rPr>
            <w:rStyle w:val="Hyperlink"/>
          </w:rPr>
          <w:t>Python</w:t>
        </w:r>
        <w:r>
          <w:rPr>
            <w:rStyle w:val="Hyperlink"/>
          </w:rPr>
          <w:t xml:space="preserve">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9C1A42">
        <w:t xml:space="preserve"> </w:t>
      </w:r>
      <w:hyperlink r:id="rId9" w:history="1">
        <w:bookmarkStart w:id="0" w:name="_GoBack"/>
        <w:bookmarkEnd w:id="0"/>
        <w:r w:rsidR="003C7D11" w:rsidRPr="00F37E4E">
          <w:rPr>
            <w:rStyle w:val="Hyperlink"/>
          </w:rPr>
          <w:t>https://judge.softuni.bg/Contests/917</w:t>
        </w:r>
      </w:hyperlink>
      <w:r>
        <w:t>.</w:t>
      </w:r>
    </w:p>
    <w:p w:rsidR="00546BB8" w:rsidRDefault="00B05968" w:rsidP="00546BB8">
      <w:pPr>
        <w:pStyle w:val="Heading2"/>
      </w:pPr>
      <w:r>
        <w:t>Hello World</w:t>
      </w:r>
    </w:p>
    <w:p w:rsidR="00546BB8" w:rsidRDefault="00546BB8" w:rsidP="00546BB8">
      <w:r>
        <w:t xml:space="preserve">Write a </w:t>
      </w:r>
      <w:r w:rsidR="00B05968">
        <w:t>Python</w:t>
      </w:r>
      <w:r>
        <w:t xml:space="preserve"> </w:t>
      </w:r>
      <w:r w:rsidR="00B05968">
        <w:t>program</w:t>
      </w:r>
      <w:r>
        <w:t xml:space="preserve"> that </w:t>
      </w:r>
      <w:r w:rsidR="00B05968">
        <w:t>prints out a simple “</w:t>
      </w:r>
      <w:r w:rsidR="00B05968" w:rsidRPr="00B05968">
        <w:rPr>
          <w:b/>
        </w:rPr>
        <w:t>Hello World!</w:t>
      </w:r>
      <w:r w:rsidR="00B05968">
        <w:t>” to get acquainted with writing Python code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32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743"/>
      </w:tblGrid>
      <w:tr w:rsidR="00B05968" w:rsidRPr="00603773" w:rsidTr="00C52319">
        <w:tc>
          <w:tcPr>
            <w:tcW w:w="1501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05968" w:rsidRPr="0095466F" w:rsidTr="00C52319">
        <w:tc>
          <w:tcPr>
            <w:tcW w:w="1501" w:type="dxa"/>
          </w:tcPr>
          <w:p w:rsidR="00B05968" w:rsidRPr="00C52319" w:rsidRDefault="00C52319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52319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1743" w:type="dxa"/>
          </w:tcPr>
          <w:p w:rsidR="00B05968" w:rsidRPr="0095466F" w:rsidRDefault="00B0596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 World!</w:t>
            </w:r>
          </w:p>
        </w:tc>
      </w:tr>
    </w:tbl>
    <w:p w:rsidR="00333CFE" w:rsidRDefault="00B05968" w:rsidP="00333CFE">
      <w:pPr>
        <w:pStyle w:val="Heading2"/>
      </w:pPr>
      <w:r>
        <w:t>Person Info</w:t>
      </w:r>
    </w:p>
    <w:p w:rsidR="00C52319" w:rsidRDefault="00C52319" w:rsidP="00C52319">
      <w:r>
        <w:t xml:space="preserve">Write a Python program, which reads </w:t>
      </w:r>
      <w:r w:rsidR="0002668B">
        <w:t xml:space="preserve">a person’s </w:t>
      </w:r>
      <w:r w:rsidR="0002668B" w:rsidRPr="0002668B">
        <w:rPr>
          <w:b/>
        </w:rPr>
        <w:t>name</w:t>
      </w:r>
      <w:r w:rsidR="0002668B">
        <w:t xml:space="preserve">, </w:t>
      </w:r>
      <w:r w:rsidR="0002668B" w:rsidRPr="0002668B">
        <w:rPr>
          <w:b/>
        </w:rPr>
        <w:t>age</w:t>
      </w:r>
      <w:r w:rsidR="0002668B">
        <w:t xml:space="preserve">, </w:t>
      </w:r>
      <w:r w:rsidR="0002668B" w:rsidRPr="0002668B">
        <w:rPr>
          <w:b/>
        </w:rPr>
        <w:t>town</w:t>
      </w:r>
      <w:r w:rsidR="0002668B">
        <w:t xml:space="preserve"> and </w:t>
      </w:r>
      <w:r w:rsidR="0002668B" w:rsidRPr="0002668B">
        <w:rPr>
          <w:b/>
        </w:rPr>
        <w:t>salary</w:t>
      </w:r>
      <w:r w:rsidR="0002668B">
        <w:t>,</w:t>
      </w:r>
      <w:r>
        <w:t xml:space="preserve"> and prints it back to the </w:t>
      </w:r>
      <w:r w:rsidRPr="00C52319">
        <w:rPr>
          <w:b/>
        </w:rPr>
        <w:t>console</w:t>
      </w:r>
      <w:r>
        <w:t xml:space="preserve"> with </w:t>
      </w:r>
      <w:r w:rsidR="00F835BF">
        <w:t xml:space="preserve">the </w:t>
      </w:r>
      <w:r w:rsidR="00F835BF">
        <w:rPr>
          <w:b/>
        </w:rPr>
        <w:t>following format</w:t>
      </w:r>
      <w:r w:rsidR="00F835BF">
        <w:t>:</w:t>
      </w:r>
    </w:p>
    <w:p w:rsidR="00F835BF" w:rsidRDefault="00F835BF" w:rsidP="00C52319">
      <w:r>
        <w:t>“</w:t>
      </w:r>
      <w:r w:rsidRPr="00F835BF">
        <w:rPr>
          <w:rStyle w:val="CodeChar"/>
        </w:rPr>
        <w:t>{name} is {age} years old, is from {town} and makes ${salary}</w:t>
      </w:r>
      <w:r>
        <w:t>”</w:t>
      </w:r>
    </w:p>
    <w:p w:rsidR="00F835BF" w:rsidRPr="00F835BF" w:rsidRDefault="00F835BF" w:rsidP="00C52319">
      <w:pPr>
        <w:rPr>
          <w:i/>
        </w:rPr>
      </w:pPr>
      <w:r w:rsidRPr="00F835BF">
        <w:rPr>
          <w:i/>
        </w:rPr>
        <w:t xml:space="preserve">Note: Leave floating point numbers </w:t>
      </w:r>
      <w:r w:rsidRPr="00F835BF">
        <w:rPr>
          <w:b/>
          <w:i/>
        </w:rPr>
        <w:t>unformatted</w:t>
      </w:r>
      <w:r w:rsidRPr="00F835BF">
        <w:rPr>
          <w:i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2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F835BF" w:rsidRPr="0095466F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F835BF" w:rsidRPr="0095466F" w:rsidRDefault="00F835BF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319">
              <w:rPr>
                <w:rFonts w:ascii="Consolas" w:hAnsi="Consolas"/>
                <w:bCs/>
                <w:noProof/>
              </w:rPr>
              <w:t>Gosho is 20 years old, is from Sofia and makes $530.0</w:t>
            </w:r>
          </w:p>
        </w:tc>
      </w:tr>
    </w:tbl>
    <w:p w:rsidR="00F835BF" w:rsidRDefault="00F835BF" w:rsidP="00F835BF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esho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22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lovdiv</w:t>
            </w:r>
          </w:p>
          <w:p w:rsidR="00F835BF" w:rsidRPr="0095466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450</w:t>
            </w:r>
          </w:p>
        </w:tc>
        <w:tc>
          <w:tcPr>
            <w:tcW w:w="6944" w:type="dxa"/>
          </w:tcPr>
          <w:p w:rsidR="00F835BF" w:rsidRPr="0095466F" w:rsidRDefault="00F835BF" w:rsidP="00D651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5BF">
              <w:rPr>
                <w:rFonts w:ascii="Consolas" w:hAnsi="Consolas"/>
                <w:bCs/>
                <w:noProof/>
              </w:rPr>
              <w:t>Pesho is 22 years old, is from Plovdiv and makes $450.0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845672" w:rsidRPr="00845672" w:rsidRDefault="00845672" w:rsidP="007F12EA">
      <w:pPr>
        <w:pStyle w:val="ListParagraph"/>
        <w:numPr>
          <w:ilvl w:val="0"/>
          <w:numId w:val="30"/>
        </w:numPr>
      </w:pPr>
      <w:r>
        <w:t xml:space="preserve">To format a string, you can </w:t>
      </w:r>
      <w:r w:rsidR="0062585C">
        <w:t xml:space="preserve">either </w:t>
      </w:r>
      <w:r>
        <w:t xml:space="preserve">use </w:t>
      </w:r>
      <w:r>
        <w:rPr>
          <w:noProof/>
        </w:rPr>
        <w:t xml:space="preserve">the </w:t>
      </w:r>
      <w:r w:rsidRPr="00845672">
        <w:rPr>
          <w:rStyle w:val="CodeChar"/>
        </w:rPr>
        <w:t>.format()</w:t>
      </w:r>
      <w:r>
        <w:t xml:space="preserve"> </w:t>
      </w:r>
      <w:r w:rsidRPr="0062585C">
        <w:rPr>
          <w:b/>
        </w:rPr>
        <w:t>function</w:t>
      </w:r>
      <w:r>
        <w:t xml:space="preserve">, or a </w:t>
      </w:r>
      <w:r w:rsidRPr="0062585C">
        <w:rPr>
          <w:b/>
        </w:rPr>
        <w:t>template string</w:t>
      </w:r>
      <w:r>
        <w:t xml:space="preserve"> </w:t>
      </w:r>
      <w:r>
        <w:rPr>
          <w:noProof/>
        </w:rPr>
        <w:t>(</w:t>
      </w:r>
      <w:r w:rsidRPr="00845672">
        <w:rPr>
          <w:rStyle w:val="CodeChar"/>
        </w:rPr>
        <w:t>f'</w:t>
      </w:r>
      <w:r>
        <w:rPr>
          <w:rStyle w:val="CodeChar"/>
        </w:rPr>
        <w:t>format</w:t>
      </w:r>
      <w:r w:rsidRPr="00845672">
        <w:rPr>
          <w:rStyle w:val="CodeChar"/>
        </w:rPr>
        <w:t>'</w:t>
      </w:r>
      <w:r>
        <w:rPr>
          <w:noProof/>
        </w:rPr>
        <w:t>)</w:t>
      </w:r>
    </w:p>
    <w:p w:rsidR="00CB74E8" w:rsidRDefault="0062585C" w:rsidP="00CB74E8">
      <w:pPr>
        <w:pStyle w:val="Heading2"/>
      </w:pPr>
      <w:r>
        <w:t>Extended Person Info</w:t>
      </w:r>
    </w:p>
    <w:p w:rsidR="0062585C" w:rsidRDefault="0062585C" w:rsidP="0062585C">
      <w:r>
        <w:t xml:space="preserve">Write a Python program, which reads information about a </w:t>
      </w:r>
      <w:r w:rsidRPr="00C52319">
        <w:rPr>
          <w:b/>
        </w:rPr>
        <w:t>person</w:t>
      </w:r>
      <w:r>
        <w:t xml:space="preserve"> in the </w:t>
      </w:r>
      <w:r>
        <w:rPr>
          <w:b/>
        </w:rPr>
        <w:t xml:space="preserve">same </w:t>
      </w:r>
      <w:r w:rsidRPr="0062585C">
        <w:rPr>
          <w:b/>
        </w:rPr>
        <w:t>format</w:t>
      </w:r>
      <w:r>
        <w:t xml:space="preserve"> as the previous problem, </w:t>
      </w:r>
      <w:r w:rsidRPr="0062585C">
        <w:t>and</w:t>
      </w:r>
      <w:r>
        <w:t xml:space="preserve"> prints it back to the </w:t>
      </w:r>
      <w:r w:rsidRPr="00C52319">
        <w:rPr>
          <w:b/>
        </w:rPr>
        <w:t>console</w:t>
      </w:r>
      <w:r>
        <w:t xml:space="preserve"> with the </w:t>
      </w:r>
      <w:r>
        <w:rPr>
          <w:b/>
        </w:rPr>
        <w:t>following forma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</w:tblGrid>
      <w:tr w:rsidR="00853194" w:rsidRPr="00853194" w:rsidTr="00853194">
        <w:tc>
          <w:tcPr>
            <w:tcW w:w="3600" w:type="dxa"/>
          </w:tcPr>
          <w:p w:rsidR="00853194" w:rsidRDefault="00853194" w:rsidP="00853194">
            <w:pPr>
              <w:pStyle w:val="Code"/>
            </w:pPr>
            <w:r>
              <w:t>Name: {name}</w:t>
            </w:r>
          </w:p>
          <w:p w:rsidR="00853194" w:rsidRDefault="00853194" w:rsidP="00853194">
            <w:pPr>
              <w:pStyle w:val="Code"/>
            </w:pPr>
            <w:r>
              <w:t>Age: {age}</w:t>
            </w:r>
          </w:p>
          <w:p w:rsidR="00853194" w:rsidRDefault="00853194" w:rsidP="00853194">
            <w:pPr>
              <w:pStyle w:val="Code"/>
            </w:pPr>
            <w:r>
              <w:t>Town: {town}</w:t>
            </w:r>
          </w:p>
          <w:p w:rsidR="00853194" w:rsidRDefault="00853194" w:rsidP="00853194">
            <w:pPr>
              <w:pStyle w:val="Code"/>
            </w:pPr>
            <w:r>
              <w:t>Salary: ${salary}</w:t>
            </w:r>
          </w:p>
          <w:p w:rsidR="00853194" w:rsidRDefault="00853194" w:rsidP="00853194">
            <w:pPr>
              <w:pStyle w:val="Code"/>
            </w:pPr>
            <w:r>
              <w:lastRenderedPageBreak/>
              <w:t>Age range: {ageRange}</w:t>
            </w:r>
          </w:p>
          <w:p w:rsidR="00853194" w:rsidRPr="00853194" w:rsidRDefault="00853194" w:rsidP="00853194">
            <w:pPr>
              <w:pStyle w:val="Code"/>
            </w:pPr>
            <w:r>
              <w:t>Salary range: {salaryRange}</w:t>
            </w:r>
          </w:p>
        </w:tc>
      </w:tr>
    </w:tbl>
    <w:p w:rsidR="00853194" w:rsidRDefault="00853194" w:rsidP="00853194">
      <w:r>
        <w:lastRenderedPageBreak/>
        <w:t xml:space="preserve">Format the </w:t>
      </w:r>
      <w:r>
        <w:rPr>
          <w:b/>
        </w:rPr>
        <w:t>salary</w:t>
      </w:r>
      <w:r>
        <w:t xml:space="preserve"> to the </w:t>
      </w:r>
      <w:r>
        <w:rPr>
          <w:b/>
        </w:rPr>
        <w:t>2</w:t>
      </w:r>
      <w:r w:rsidRPr="00853194">
        <w:rPr>
          <w:b/>
          <w:vertAlign w:val="superscript"/>
        </w:rPr>
        <w:t>nd</w:t>
      </w:r>
      <w:r>
        <w:rPr>
          <w:b/>
        </w:rPr>
        <w:t xml:space="preserve"> decimal point</w:t>
      </w:r>
      <w:r w:rsidRPr="00853194">
        <w:t>.</w:t>
      </w:r>
    </w:p>
    <w:p w:rsidR="00853194" w:rsidRDefault="00853194" w:rsidP="00853194">
      <w:r>
        <w:t xml:space="preserve">The </w:t>
      </w:r>
      <w:r w:rsidRPr="00853194">
        <w:rPr>
          <w:b/>
        </w:rPr>
        <w:t>age range</w:t>
      </w:r>
      <w:r>
        <w:t xml:space="preserve"> is as follows:</w:t>
      </w:r>
    </w:p>
    <w:p w:rsidR="00853194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18</w:t>
      </w:r>
      <w:r>
        <w:t xml:space="preserve"> years old, they are a “</w:t>
      </w:r>
      <w:r w:rsidRPr="00251A37">
        <w:rPr>
          <w:b/>
        </w:rPr>
        <w:t>teen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70</w:t>
      </w:r>
      <w:r>
        <w:t xml:space="preserve"> years old, they are an “</w:t>
      </w:r>
      <w:r w:rsidRPr="00251A37">
        <w:rPr>
          <w:b/>
        </w:rPr>
        <w:t>adult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>Otherwise, the person is an “</w:t>
      </w:r>
      <w:r w:rsidRPr="00251A37">
        <w:rPr>
          <w:b/>
        </w:rPr>
        <w:t>elder</w:t>
      </w:r>
      <w:r>
        <w:t>”</w:t>
      </w:r>
    </w:p>
    <w:p w:rsidR="00251A37" w:rsidRDefault="00251A37" w:rsidP="00251A37">
      <w:r>
        <w:t xml:space="preserve">The </w:t>
      </w:r>
      <w:r>
        <w:rPr>
          <w:b/>
        </w:rPr>
        <w:t>salary</w:t>
      </w:r>
      <w:r w:rsidRPr="00853194">
        <w:rPr>
          <w:b/>
        </w:rPr>
        <w:t xml:space="preserve"> range</w:t>
      </w:r>
      <w:r>
        <w:t xml:space="preserve"> is as follows: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500</w:t>
      </w:r>
      <w:r>
        <w:t>, it is “</w:t>
      </w:r>
      <w:r>
        <w:rPr>
          <w:b/>
        </w:rPr>
        <w:t>low</w:t>
      </w:r>
      <w:r>
        <w:t>”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</w:t>
      </w:r>
      <w:r w:rsidRPr="00251A37">
        <w:rPr>
          <w:b/>
        </w:rPr>
        <w:t>2000</w:t>
      </w:r>
      <w:r>
        <w:t>, it is “</w:t>
      </w:r>
      <w:r>
        <w:rPr>
          <w:b/>
        </w:rPr>
        <w:t>medium</w:t>
      </w:r>
      <w:r>
        <w:t>”</w:t>
      </w:r>
    </w:p>
    <w:p w:rsidR="00251A37" w:rsidRPr="00853194" w:rsidRDefault="00251A37" w:rsidP="00251A37">
      <w:pPr>
        <w:pStyle w:val="ListParagraph"/>
        <w:numPr>
          <w:ilvl w:val="0"/>
          <w:numId w:val="30"/>
        </w:numPr>
      </w:pPr>
      <w:r>
        <w:t>Otherwise, the salary is “</w:t>
      </w:r>
      <w:r w:rsidRPr="00251A37">
        <w:rPr>
          <w:b/>
        </w:rPr>
        <w:t>high</w:t>
      </w:r>
      <w:r>
        <w:t>”</w:t>
      </w:r>
    </w:p>
    <w:p w:rsidR="0062585C" w:rsidRDefault="0062585C" w:rsidP="0062585C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2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62585C" w:rsidRPr="0095466F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Go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2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Sofi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53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adult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medium</w:t>
            </w:r>
          </w:p>
        </w:tc>
      </w:tr>
    </w:tbl>
    <w:p w:rsidR="0062585C" w:rsidRDefault="0062585C" w:rsidP="0062585C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lovdiv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Plovdiv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450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teen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high</w:t>
            </w:r>
          </w:p>
        </w:tc>
      </w:tr>
    </w:tbl>
    <w:p w:rsidR="008106BD" w:rsidRDefault="008106BD" w:rsidP="008106BD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8106BD" w:rsidRPr="00603773" w:rsidTr="00D651A9">
        <w:tc>
          <w:tcPr>
            <w:tcW w:w="896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06BD" w:rsidRPr="0095466F" w:rsidTr="00D651A9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Montana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25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Montan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25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elder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low</w:t>
            </w:r>
          </w:p>
        </w:tc>
      </w:tr>
    </w:tbl>
    <w:p w:rsidR="00CB74E8" w:rsidRDefault="00070EBD" w:rsidP="00CB74E8">
      <w:pPr>
        <w:pStyle w:val="Heading2"/>
      </w:pPr>
      <w:r>
        <w:t>Numbers from 1 to 10</w:t>
      </w:r>
    </w:p>
    <w:p w:rsidR="00CB74E8" w:rsidRDefault="00070EBD" w:rsidP="00CB74E8">
      <w:r>
        <w:t xml:space="preserve">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ith which to print all the </w:t>
      </w:r>
      <w:r w:rsidRPr="00070EBD">
        <w:rPr>
          <w:b/>
        </w:rPr>
        <w:t>numbers</w:t>
      </w:r>
      <w:r>
        <w:t xml:space="preserve"> </w:t>
      </w:r>
      <w:r w:rsidRPr="00070EBD">
        <w:rPr>
          <w:b/>
        </w:rPr>
        <w:t>from</w:t>
      </w:r>
      <w:r>
        <w:t xml:space="preserve"> </w:t>
      </w:r>
      <w:r w:rsidRPr="00070EBD">
        <w:rPr>
          <w:b/>
        </w:rPr>
        <w:t>1 to 10</w:t>
      </w:r>
      <w:r w:rsidR="009D3675">
        <w:rPr>
          <w:b/>
        </w:rPr>
        <w:t xml:space="preserve"> on separate lines</w:t>
      </w:r>
      <w:r>
        <w:t>.</w:t>
      </w:r>
    </w:p>
    <w:p w:rsidR="004410EA" w:rsidRDefault="004410EA" w:rsidP="00CB74E8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2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929"/>
      </w:tblGrid>
      <w:tr w:rsidR="009D3675" w:rsidRPr="00603773" w:rsidTr="00550346">
        <w:tc>
          <w:tcPr>
            <w:tcW w:w="1502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675" w:rsidRPr="0095466F" w:rsidTr="00550346">
        <w:tc>
          <w:tcPr>
            <w:tcW w:w="1502" w:type="dxa"/>
          </w:tcPr>
          <w:p w:rsidR="009D3675" w:rsidRPr="00524D43" w:rsidRDefault="009D3675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24D43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929" w:type="dxa"/>
          </w:tcPr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:rsidR="009D3675" w:rsidRPr="0095466F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4410EA" w:rsidRPr="004410EA" w:rsidRDefault="004410EA" w:rsidP="004410EA">
      <w:pPr>
        <w:pStyle w:val="ListParagraph"/>
        <w:numPr>
          <w:ilvl w:val="0"/>
          <w:numId w:val="30"/>
        </w:numPr>
      </w:pPr>
      <w:r>
        <w:t xml:space="preserve">The </w:t>
      </w:r>
      <w:r w:rsidRPr="004410EA">
        <w:rPr>
          <w:rStyle w:val="CodeChar"/>
        </w:rPr>
        <w:t>range()</w:t>
      </w:r>
      <w:r w:rsidRPr="004410EA">
        <w:t xml:space="preserve"> function</w:t>
      </w:r>
      <w:r>
        <w:t xml:space="preserve"> generates an </w:t>
      </w:r>
      <w:r w:rsidRPr="004410EA">
        <w:rPr>
          <w:b/>
        </w:rPr>
        <w:t>exclusive range</w:t>
      </w:r>
      <w:r>
        <w:t xml:space="preserve">, so using </w:t>
      </w:r>
      <w:r w:rsidRPr="004410EA">
        <w:rPr>
          <w:b/>
        </w:rPr>
        <w:t>10</w:t>
      </w:r>
      <w:r>
        <w:t xml:space="preserve"> as an </w:t>
      </w:r>
      <w:r w:rsidRPr="004410EA">
        <w:rPr>
          <w:b/>
        </w:rPr>
        <w:t>end value</w:t>
      </w:r>
      <w:r>
        <w:t xml:space="preserve"> probably won’t work.</w:t>
      </w:r>
    </w:p>
    <w:p w:rsidR="00B61C1E" w:rsidRDefault="00B61C1E" w:rsidP="00B61C1E">
      <w:pPr>
        <w:pStyle w:val="Heading2"/>
      </w:pPr>
      <w:r>
        <w:t>Numbers with Step</w:t>
      </w:r>
    </w:p>
    <w:p w:rsidR="00B61C1E" w:rsidRDefault="00B61C1E" w:rsidP="00B61C1E">
      <w:r>
        <w:t xml:space="preserve">Write a python program, which receives a </w:t>
      </w:r>
      <w:r w:rsidRPr="00B61C1E">
        <w:rPr>
          <w:b/>
        </w:rPr>
        <w:t>start number</w:t>
      </w:r>
      <w:r>
        <w:t xml:space="preserve">, an </w:t>
      </w:r>
      <w:r w:rsidRPr="00B61C1E">
        <w:rPr>
          <w:b/>
        </w:rPr>
        <w:t>end number</w:t>
      </w:r>
      <w:r>
        <w:t xml:space="preserve"> and a </w:t>
      </w:r>
      <w:r w:rsidRPr="00B61C1E">
        <w:rPr>
          <w:b/>
        </w:rPr>
        <w:t>step</w:t>
      </w:r>
      <w:r>
        <w:t xml:space="preserve">. 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hich prints all the </w:t>
      </w:r>
      <w:r w:rsidRPr="00B61C1E">
        <w:t>numbers from the</w:t>
      </w:r>
      <w:r>
        <w:rPr>
          <w:b/>
        </w:rPr>
        <w:t xml:space="preserve"> start number </w:t>
      </w:r>
      <w:r w:rsidRPr="00B61C1E">
        <w:t>to</w:t>
      </w:r>
      <w:r>
        <w:rPr>
          <w:b/>
        </w:rPr>
        <w:t xml:space="preserve"> </w:t>
      </w:r>
      <w:r w:rsidRPr="00B61C1E">
        <w:t>the</w:t>
      </w:r>
      <w:r>
        <w:rPr>
          <w:b/>
        </w:rPr>
        <w:t xml:space="preserve"> end </w:t>
      </w:r>
      <w:r w:rsidRPr="000875AD">
        <w:rPr>
          <w:b/>
        </w:rPr>
        <w:t>number</w:t>
      </w:r>
      <w:r w:rsidR="000875AD">
        <w:t xml:space="preserve">, using </w:t>
      </w:r>
      <w:r w:rsidRPr="000875AD">
        <w:t>the</w:t>
      </w:r>
      <w:r>
        <w:rPr>
          <w:b/>
        </w:rPr>
        <w:t xml:space="preserve"> specified step</w:t>
      </w:r>
      <w:r w:rsidRPr="00B61C1E">
        <w:t>.</w:t>
      </w:r>
      <w:r>
        <w:rPr>
          <w:b/>
        </w:rPr>
        <w:t xml:space="preserve"> </w:t>
      </w:r>
      <w:r w:rsidRPr="00B61C1E">
        <w:t>Print the numbers on</w:t>
      </w:r>
      <w:r>
        <w:rPr>
          <w:b/>
        </w:rPr>
        <w:t xml:space="preserve"> separate lines</w:t>
      </w:r>
      <w:r>
        <w:t>.</w:t>
      </w:r>
    </w:p>
    <w:p w:rsidR="00B61C1E" w:rsidRDefault="00B61C1E" w:rsidP="00B61C1E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166F4D" w:rsidRDefault="00166F4D" w:rsidP="00166F4D">
      <w:pPr>
        <w:pStyle w:val="Heading3"/>
      </w:pPr>
      <w:r>
        <w:t>Examples</w:t>
      </w:r>
    </w:p>
    <w:tbl>
      <w:tblPr>
        <w:tblStyle w:val="TableGrid"/>
        <w:tblW w:w="45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926"/>
        <w:gridCol w:w="240"/>
        <w:gridCol w:w="929"/>
        <w:gridCol w:w="926"/>
      </w:tblGrid>
      <w:tr w:rsidR="00166F4D" w:rsidRPr="00603773" w:rsidTr="00166F4D">
        <w:tc>
          <w:tcPr>
            <w:tcW w:w="1502" w:type="dxa"/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6F4D" w:rsidRPr="0095466F" w:rsidTr="00166F4D">
        <w:tc>
          <w:tcPr>
            <w:tcW w:w="1502" w:type="dxa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3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5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7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2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6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8</w:t>
            </w:r>
          </w:p>
        </w:tc>
      </w:tr>
    </w:tbl>
    <w:p w:rsidR="00166F4D" w:rsidRDefault="00166F4D" w:rsidP="00166F4D"/>
    <w:sectPr w:rsidR="00166F4D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06" w:rsidRDefault="00623B06" w:rsidP="008068A2">
      <w:pPr>
        <w:spacing w:after="0" w:line="240" w:lineRule="auto"/>
      </w:pPr>
      <w:r>
        <w:separator/>
      </w:r>
    </w:p>
  </w:endnote>
  <w:endnote w:type="continuationSeparator" w:id="0">
    <w:p w:rsidR="00623B06" w:rsidRDefault="00623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D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D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7D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7D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06" w:rsidRDefault="00623B06" w:rsidP="008068A2">
      <w:pPr>
        <w:spacing w:after="0" w:line="240" w:lineRule="auto"/>
      </w:pPr>
      <w:r>
        <w:separator/>
      </w:r>
    </w:p>
  </w:footnote>
  <w:footnote w:type="continuationSeparator" w:id="0">
    <w:p w:rsidR="00623B06" w:rsidRDefault="00623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B113F"/>
    <w:multiLevelType w:val="hybridMultilevel"/>
    <w:tmpl w:val="AD32CF54"/>
    <w:lvl w:ilvl="0" w:tplc="FA066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4293"/>
    <w:multiLevelType w:val="hybridMultilevel"/>
    <w:tmpl w:val="CF3856FA"/>
    <w:lvl w:ilvl="0" w:tplc="3126CE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1"/>
  </w:num>
  <w:num w:numId="5">
    <w:abstractNumId w:val="22"/>
  </w:num>
  <w:num w:numId="6">
    <w:abstractNumId w:val="24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7"/>
  </w:num>
  <w:num w:numId="19">
    <w:abstractNumId w:val="16"/>
  </w:num>
  <w:num w:numId="20">
    <w:abstractNumId w:val="26"/>
  </w:num>
  <w:num w:numId="21">
    <w:abstractNumId w:val="11"/>
  </w:num>
  <w:num w:numId="22">
    <w:abstractNumId w:val="13"/>
  </w:num>
  <w:num w:numId="23">
    <w:abstractNumId w:val="27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68B"/>
    <w:rsid w:val="000271F9"/>
    <w:rsid w:val="00064D15"/>
    <w:rsid w:val="00070EBD"/>
    <w:rsid w:val="00086727"/>
    <w:rsid w:val="000875AD"/>
    <w:rsid w:val="000B39E6"/>
    <w:rsid w:val="000B56F0"/>
    <w:rsid w:val="000C16DC"/>
    <w:rsid w:val="000C26AA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6F4D"/>
    <w:rsid w:val="00167CF1"/>
    <w:rsid w:val="001703A1"/>
    <w:rsid w:val="00171021"/>
    <w:rsid w:val="00175F5C"/>
    <w:rsid w:val="00183A2C"/>
    <w:rsid w:val="00183B16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51A37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7D11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0EA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B5F4A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24D43"/>
    <w:rsid w:val="00546BB8"/>
    <w:rsid w:val="00550346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3B06"/>
    <w:rsid w:val="00624DCF"/>
    <w:rsid w:val="0062585C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2EA"/>
    <w:rsid w:val="007F177C"/>
    <w:rsid w:val="007F6061"/>
    <w:rsid w:val="00801502"/>
    <w:rsid w:val="00805055"/>
    <w:rsid w:val="008063E1"/>
    <w:rsid w:val="008068A2"/>
    <w:rsid w:val="008105A0"/>
    <w:rsid w:val="008106BD"/>
    <w:rsid w:val="008240DB"/>
    <w:rsid w:val="00830E30"/>
    <w:rsid w:val="00831EEA"/>
    <w:rsid w:val="008372D0"/>
    <w:rsid w:val="00845672"/>
    <w:rsid w:val="00853194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A6FB0"/>
    <w:rsid w:val="008B6661"/>
    <w:rsid w:val="008C1929"/>
    <w:rsid w:val="008C2B83"/>
    <w:rsid w:val="008C4036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1A42"/>
    <w:rsid w:val="009C6304"/>
    <w:rsid w:val="009D1805"/>
    <w:rsid w:val="009D367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3BD3"/>
    <w:rsid w:val="00B058CA"/>
    <w:rsid w:val="00B05968"/>
    <w:rsid w:val="00B13D9A"/>
    <w:rsid w:val="00B148DD"/>
    <w:rsid w:val="00B25109"/>
    <w:rsid w:val="00B43890"/>
    <w:rsid w:val="00B46736"/>
    <w:rsid w:val="00B5496C"/>
    <w:rsid w:val="00B567F6"/>
    <w:rsid w:val="00B61C1E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5E37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319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35B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39A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B05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judge.softuni.bg/Contests/9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96D4-DC45-4696-B926-3233E0D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JavaScript Programming Course</dc:subject>
  <dc:creator>Software University Foundation</dc:creator>
  <cp:keywords>Python, Software University, SoftUni, programming, coding, software development, education, training, course</cp:keywords>
  <dc:description>Python Fundamentals Course @ SoftUni - https://softuni.bg/opencourses/python-fundamentals-course</dc:description>
  <cp:lastModifiedBy>Vladimir Damyanovski</cp:lastModifiedBy>
  <cp:revision>153</cp:revision>
  <cp:lastPrinted>2015-10-26T22:35:00Z</cp:lastPrinted>
  <dcterms:created xsi:type="dcterms:W3CDTF">2016-06-17T07:37:00Z</dcterms:created>
  <dcterms:modified xsi:type="dcterms:W3CDTF">2018-01-11T15:55:00Z</dcterms:modified>
  <cp:category>programming, education, software engineering, software development</cp:category>
</cp:coreProperties>
</file>